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:rsidR="00F559CF" w:rsidRPr="00BB7675" w:rsidRDefault="00F559C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>P</w:t>
      </w:r>
      <w:r w:rsidR="00092AA0" w:rsidRPr="00BB7675">
        <w:rPr>
          <w:rFonts w:ascii="Times New Roman" w:hAnsi="Times New Roman" w:cs="Times New Roman"/>
          <w:b/>
          <w:sz w:val="22"/>
          <w:szCs w:val="22"/>
        </w:rPr>
        <w:t>ályázati adatlap</w:t>
      </w:r>
    </w:p>
    <w:p w:rsidR="00F559CF" w:rsidRPr="00BB7675" w:rsidRDefault="00C1130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 xml:space="preserve">Kiegészítő Kutatási Kiválósági 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>Ösztöndíj és</w:t>
      </w:r>
      <w:r w:rsidR="000E1F32" w:rsidRPr="00BB7675">
        <w:rPr>
          <w:rFonts w:ascii="Times New Roman" w:hAnsi="Times New Roman" w:cs="Times New Roman"/>
          <w:b/>
          <w:sz w:val="22"/>
          <w:szCs w:val="22"/>
        </w:rPr>
        <w:t xml:space="preserve"> az ahhoz kapcsolódó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 xml:space="preserve"> PhD Fokozatszerzési Kiválósági Ösztöndíj támogatások elnyerésére</w:t>
      </w:r>
    </w:p>
    <w:p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 (ha van)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C735FD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5FD" w:rsidRPr="00BB7675" w:rsidRDefault="00C735F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FD" w:rsidRPr="00BB7675" w:rsidRDefault="00C735F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</w:t>
            </w:r>
          </w:p>
        </w:tc>
      </w:tr>
      <w:tr w:rsidR="00BB7675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proofErr w:type="gramEnd"/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2D10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2D10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2D10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2D10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évfolyam 201</w:t>
            </w:r>
            <w:r w:rsidR="002D10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: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A befogadó intézet (kutatóhely) neve, címe, témavezető neve:</w:t>
            </w: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59CF" w:rsidRPr="00BB7675" w:rsidRDefault="004570A2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="008A22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ályázó </w:t>
            </w:r>
            <w:bookmarkStart w:id="1" w:name="_GoBack"/>
            <w:bookmarkEnd w:id="1"/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i</w:t>
            </w: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3B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yázathoz szükséges </w:t>
            </w:r>
            <w:proofErr w:type="gramStart"/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dokumentumok</w:t>
            </w:r>
            <w:proofErr w:type="gramEnd"/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3146A" w:rsidRPr="00BB7675" w:rsidRDefault="001A6068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lábbiak szerint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:rsidTr="00DE6F06">
              <w:tc>
                <w:tcPr>
                  <w:tcW w:w="4356" w:type="dxa"/>
                  <w:hideMark/>
                </w:tcPr>
                <w:p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gen(</w:t>
                  </w:r>
                  <w:proofErr w:type="gramEnd"/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db)/ </w:t>
                  </w: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"Peer-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IF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a</w:t>
                  </w:r>
                  <w:proofErr w:type="gramEnd"/>
                </w:p>
              </w:tc>
            </w:tr>
            <w:tr w:rsidR="008214D0" w:rsidRPr="00BB7675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214D0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érjük mellékelni a pályázathoz:</w:t>
            </w:r>
          </w:p>
          <w:p w:rsidR="00D0733B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  </w:t>
            </w:r>
            <w:proofErr w:type="gram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onferenci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bsztraktok esetében az </w:t>
            </w: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bsztrak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és az absztraktkönyv címoldalának a másolatát, a közlemények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esetében a közlemény másolatát.</w:t>
            </w:r>
          </w:p>
          <w:p w:rsidR="00D0733B" w:rsidRPr="00BB7675" w:rsidRDefault="00D0733B" w:rsidP="00092AA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C694E" w:rsidRPr="00BB7675" w:rsidRDefault="000C694E" w:rsidP="003C652A">
      <w:pPr>
        <w:rPr>
          <w:rFonts w:ascii="Times New Roman" w:hAnsi="Times New Roman" w:cs="Times New Roman"/>
          <w:sz w:val="22"/>
          <w:szCs w:val="22"/>
        </w:rPr>
      </w:pPr>
    </w:p>
    <w:p w:rsidR="00E53CDE" w:rsidRPr="00BB7675" w:rsidRDefault="00E53CDE" w:rsidP="003C652A">
      <w:pPr>
        <w:rPr>
          <w:rFonts w:ascii="Times New Roman" w:hAnsi="Times New Roman" w:cs="Times New Roman"/>
          <w:sz w:val="22"/>
          <w:szCs w:val="22"/>
        </w:rPr>
      </w:pPr>
    </w:p>
    <w:p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2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proofErr w:type="gramStart"/>
      <w:r w:rsidR="00CB350B" w:rsidRPr="00BB7675">
        <w:rPr>
          <w:rFonts w:ascii="Times New Roman" w:hAnsi="Times New Roman" w:cs="Times New Roman"/>
          <w:sz w:val="22"/>
          <w:szCs w:val="22"/>
        </w:rPr>
        <w:t>reálisak</w:t>
      </w:r>
      <w:proofErr w:type="gramEnd"/>
      <w:r w:rsidR="00CB350B" w:rsidRPr="00BB7675">
        <w:rPr>
          <w:rFonts w:ascii="Times New Roman" w:hAnsi="Times New Roman" w:cs="Times New Roman"/>
          <w:sz w:val="22"/>
          <w:szCs w:val="22"/>
        </w:rPr>
        <w:t>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  <w:t>TDK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3E" w:rsidRDefault="00745D3E">
      <w:pPr>
        <w:rPr>
          <w:rFonts w:hint="eastAsia"/>
        </w:rPr>
      </w:pPr>
      <w:r>
        <w:separator/>
      </w:r>
    </w:p>
  </w:endnote>
  <w:endnote w:type="continuationSeparator" w:id="0">
    <w:p w:rsidR="00745D3E" w:rsidRDefault="00745D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3E" w:rsidRDefault="00745D3E">
      <w:pPr>
        <w:rPr>
          <w:rFonts w:hint="eastAsia"/>
        </w:rPr>
      </w:pPr>
      <w:r>
        <w:separator/>
      </w:r>
    </w:p>
  </w:footnote>
  <w:footnote w:type="continuationSeparator" w:id="0">
    <w:p w:rsidR="00745D3E" w:rsidRDefault="00745D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89"/>
      <w:gridCol w:w="3381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D10EA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Kép 1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74"/>
      <w:gridCol w:w="3696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D10EA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0195D"/>
    <w:rsid w:val="00031948"/>
    <w:rsid w:val="00053B61"/>
    <w:rsid w:val="0005534C"/>
    <w:rsid w:val="0006357B"/>
    <w:rsid w:val="000730F7"/>
    <w:rsid w:val="00092AA0"/>
    <w:rsid w:val="000B4C48"/>
    <w:rsid w:val="000C694E"/>
    <w:rsid w:val="000D7537"/>
    <w:rsid w:val="000E1F32"/>
    <w:rsid w:val="000F620F"/>
    <w:rsid w:val="00107970"/>
    <w:rsid w:val="00150907"/>
    <w:rsid w:val="001A6068"/>
    <w:rsid w:val="001B120D"/>
    <w:rsid w:val="001D64B6"/>
    <w:rsid w:val="001E3783"/>
    <w:rsid w:val="001F1353"/>
    <w:rsid w:val="002341DB"/>
    <w:rsid w:val="00263917"/>
    <w:rsid w:val="0027743B"/>
    <w:rsid w:val="002B5E8B"/>
    <w:rsid w:val="002C0596"/>
    <w:rsid w:val="002C54D8"/>
    <w:rsid w:val="002D10EA"/>
    <w:rsid w:val="002E775F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21DC"/>
    <w:rsid w:val="00573EF5"/>
    <w:rsid w:val="00612215"/>
    <w:rsid w:val="006B3664"/>
    <w:rsid w:val="006B5A77"/>
    <w:rsid w:val="006D0D47"/>
    <w:rsid w:val="00745D3E"/>
    <w:rsid w:val="007506E0"/>
    <w:rsid w:val="007955DE"/>
    <w:rsid w:val="007E4F53"/>
    <w:rsid w:val="007E6FB7"/>
    <w:rsid w:val="008214D0"/>
    <w:rsid w:val="00883C01"/>
    <w:rsid w:val="008A22F1"/>
    <w:rsid w:val="008C7814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54AC2"/>
    <w:rsid w:val="00A72108"/>
    <w:rsid w:val="00A9730C"/>
    <w:rsid w:val="00AA7224"/>
    <w:rsid w:val="00BB3468"/>
    <w:rsid w:val="00BB7675"/>
    <w:rsid w:val="00BD20C7"/>
    <w:rsid w:val="00C1130F"/>
    <w:rsid w:val="00C15414"/>
    <w:rsid w:val="00C25738"/>
    <w:rsid w:val="00C5172E"/>
    <w:rsid w:val="00C60EE0"/>
    <w:rsid w:val="00C735FD"/>
    <w:rsid w:val="00CB350B"/>
    <w:rsid w:val="00CC1C84"/>
    <w:rsid w:val="00CF4D42"/>
    <w:rsid w:val="00D0733B"/>
    <w:rsid w:val="00D173D2"/>
    <w:rsid w:val="00D26480"/>
    <w:rsid w:val="00DE6F06"/>
    <w:rsid w:val="00DF2AE9"/>
    <w:rsid w:val="00E400A9"/>
    <w:rsid w:val="00E47EBB"/>
    <w:rsid w:val="00E53CDE"/>
    <w:rsid w:val="00E67A1A"/>
    <w:rsid w:val="00E959DF"/>
    <w:rsid w:val="00EC652D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52EDB1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9C5-9AC6-453E-9034-BA51098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Ivanics Tamas</cp:lastModifiedBy>
  <cp:revision>3</cp:revision>
  <cp:lastPrinted>2017-09-04T15:29:00Z</cp:lastPrinted>
  <dcterms:created xsi:type="dcterms:W3CDTF">2019-07-25T07:51:00Z</dcterms:created>
  <dcterms:modified xsi:type="dcterms:W3CDTF">2019-07-25T07:52:00Z</dcterms:modified>
</cp:coreProperties>
</file>